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9E9070" w14:textId="77777777" w:rsidR="00F563D2" w:rsidRDefault="00F563D2" w:rsidP="00F563D2">
      <w:pPr>
        <w:pStyle w:val="a7"/>
        <w:spacing w:before="0" w:after="0"/>
      </w:pPr>
      <w:bookmarkStart w:id="0" w:name="_GoBack"/>
      <w:bookmarkEnd w:id="0"/>
      <w:r>
        <w:t>農場組織表</w:t>
      </w:r>
    </w:p>
    <w:p w14:paraId="1517E365" w14:textId="77777777" w:rsidR="00F563D2" w:rsidRDefault="00F563D2" w:rsidP="00F563D2">
      <w:pPr>
        <w:pStyle w:val="Standard"/>
        <w:rPr>
          <w:rFonts w:ascii="ＭＳ ゴシック" w:hAnsi="ＭＳ ゴシック"/>
        </w:rPr>
      </w:pP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45"/>
        <w:gridCol w:w="2209"/>
        <w:gridCol w:w="5638"/>
      </w:tblGrid>
      <w:tr w:rsidR="00F563D2" w14:paraId="7CEBAF5F" w14:textId="77777777" w:rsidTr="00C079E6">
        <w:trPr>
          <w:trHeight w:hRule="exact" w:val="556"/>
          <w:jc w:val="center"/>
        </w:trPr>
        <w:tc>
          <w:tcPr>
            <w:tcW w:w="17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7B50D7" w14:textId="77777777" w:rsidR="00F563D2" w:rsidRDefault="00F563D2" w:rsidP="00C079E6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役割</w:t>
            </w:r>
          </w:p>
        </w:tc>
        <w:tc>
          <w:tcPr>
            <w:tcW w:w="221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D915F5" w14:textId="77777777" w:rsidR="00F563D2" w:rsidRDefault="00F563D2" w:rsidP="00C079E6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氏名</w:t>
            </w:r>
          </w:p>
        </w:tc>
        <w:tc>
          <w:tcPr>
            <w:tcW w:w="566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2C2748" w14:textId="77777777" w:rsidR="00F563D2" w:rsidRDefault="00F563D2" w:rsidP="00C079E6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主な職責</w:t>
            </w:r>
          </w:p>
        </w:tc>
      </w:tr>
      <w:tr w:rsidR="00F563D2" w14:paraId="5760C009" w14:textId="77777777" w:rsidTr="00F563D2">
        <w:trPr>
          <w:trHeight w:hRule="exact" w:val="533"/>
          <w:jc w:val="center"/>
        </w:trPr>
        <w:tc>
          <w:tcPr>
            <w:tcW w:w="1753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B3D4E2" w14:textId="77777777" w:rsidR="00F563D2" w:rsidRDefault="00F563D2" w:rsidP="00C079E6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代表</w:t>
            </w:r>
          </w:p>
        </w:tc>
        <w:tc>
          <w:tcPr>
            <w:tcW w:w="2219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FAC83B" w14:textId="77777777" w:rsidR="00F563D2" w:rsidRDefault="00F563D2" w:rsidP="00C079E6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5666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E04917" w14:textId="77777777" w:rsidR="00F563D2" w:rsidRDefault="00F563D2" w:rsidP="00C079E6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1　農場の総括</w:t>
            </w:r>
          </w:p>
        </w:tc>
      </w:tr>
      <w:tr w:rsidR="00F563D2" w14:paraId="6BE98F04" w14:textId="77777777" w:rsidTr="00F563D2">
        <w:trPr>
          <w:trHeight w:hRule="exact" w:val="533"/>
          <w:jc w:val="center"/>
        </w:trPr>
        <w:tc>
          <w:tcPr>
            <w:tcW w:w="1753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B3FA74" w14:textId="77777777" w:rsidR="00F563D2" w:rsidRDefault="00F563D2" w:rsidP="00C079E6"/>
        </w:tc>
        <w:tc>
          <w:tcPr>
            <w:tcW w:w="2219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9BFE2B" w14:textId="77777777" w:rsidR="00F563D2" w:rsidRDefault="00F563D2" w:rsidP="00C079E6"/>
        </w:tc>
        <w:tc>
          <w:tcPr>
            <w:tcW w:w="5666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72A324" w14:textId="77777777" w:rsidR="00F563D2" w:rsidRDefault="00F563D2" w:rsidP="00C079E6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2　栽培計画</w:t>
            </w:r>
          </w:p>
        </w:tc>
      </w:tr>
      <w:tr w:rsidR="00F563D2" w14:paraId="049ADF56" w14:textId="77777777" w:rsidTr="00F563D2">
        <w:trPr>
          <w:trHeight w:hRule="exact" w:val="533"/>
          <w:jc w:val="center"/>
        </w:trPr>
        <w:tc>
          <w:tcPr>
            <w:tcW w:w="1753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207EDE" w14:textId="77777777" w:rsidR="00F563D2" w:rsidRDefault="00F563D2" w:rsidP="00C079E6"/>
        </w:tc>
        <w:tc>
          <w:tcPr>
            <w:tcW w:w="2219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AFF293" w14:textId="77777777" w:rsidR="00F563D2" w:rsidRDefault="00F563D2" w:rsidP="00C079E6"/>
        </w:tc>
        <w:tc>
          <w:tcPr>
            <w:tcW w:w="5666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F9C8D8" w14:textId="77777777" w:rsidR="00F563D2" w:rsidRDefault="00F563D2" w:rsidP="00C079E6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3　労働安全</w:t>
            </w:r>
          </w:p>
        </w:tc>
      </w:tr>
      <w:tr w:rsidR="00F563D2" w14:paraId="763A4865" w14:textId="77777777" w:rsidTr="00F563D2">
        <w:trPr>
          <w:trHeight w:hRule="exact" w:val="533"/>
          <w:jc w:val="center"/>
        </w:trPr>
        <w:tc>
          <w:tcPr>
            <w:tcW w:w="1753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76AA0D" w14:textId="77777777" w:rsidR="00F563D2" w:rsidRDefault="00F563D2" w:rsidP="00C079E6"/>
        </w:tc>
        <w:tc>
          <w:tcPr>
            <w:tcW w:w="2219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669D53" w14:textId="77777777" w:rsidR="00F563D2" w:rsidRDefault="00F563D2" w:rsidP="00C079E6"/>
        </w:tc>
        <w:tc>
          <w:tcPr>
            <w:tcW w:w="5666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AE4282" w14:textId="77777777" w:rsidR="00F563D2" w:rsidRDefault="00F563D2" w:rsidP="00C079E6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4　労務条件・健康管理</w:t>
            </w:r>
          </w:p>
        </w:tc>
      </w:tr>
      <w:tr w:rsidR="00F563D2" w14:paraId="3EBA3CA1" w14:textId="77777777" w:rsidTr="00F563D2">
        <w:trPr>
          <w:trHeight w:hRule="exact" w:val="533"/>
          <w:jc w:val="center"/>
        </w:trPr>
        <w:tc>
          <w:tcPr>
            <w:tcW w:w="1753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F83C5C" w14:textId="77777777" w:rsidR="00F563D2" w:rsidRDefault="00F563D2" w:rsidP="00C079E6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施肥</w:t>
            </w:r>
          </w:p>
        </w:tc>
        <w:tc>
          <w:tcPr>
            <w:tcW w:w="2219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305E07" w14:textId="77777777" w:rsidR="00F563D2" w:rsidRDefault="00F563D2" w:rsidP="00C079E6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5666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940CC3" w14:textId="77777777" w:rsidR="00F563D2" w:rsidRDefault="00F563D2" w:rsidP="00C079E6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1　ほ場の透排水性の改善</w:t>
            </w:r>
          </w:p>
        </w:tc>
      </w:tr>
      <w:tr w:rsidR="00F563D2" w14:paraId="0A1EB244" w14:textId="77777777" w:rsidTr="00F563D2">
        <w:trPr>
          <w:trHeight w:hRule="exact" w:val="533"/>
          <w:jc w:val="center"/>
        </w:trPr>
        <w:tc>
          <w:tcPr>
            <w:tcW w:w="1753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B4B147" w14:textId="77777777" w:rsidR="00F563D2" w:rsidRDefault="00F563D2" w:rsidP="00C079E6"/>
        </w:tc>
        <w:tc>
          <w:tcPr>
            <w:tcW w:w="2219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019A86" w14:textId="77777777" w:rsidR="00F563D2" w:rsidRDefault="00F563D2" w:rsidP="00C079E6"/>
        </w:tc>
        <w:tc>
          <w:tcPr>
            <w:tcW w:w="5666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920D8C" w14:textId="77777777" w:rsidR="00F563D2" w:rsidRDefault="00F563D2" w:rsidP="00C079E6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2　堆肥・肥料リスク管理</w:t>
            </w:r>
          </w:p>
        </w:tc>
      </w:tr>
      <w:tr w:rsidR="00F563D2" w14:paraId="2C0FDF1C" w14:textId="77777777" w:rsidTr="00F563D2">
        <w:trPr>
          <w:trHeight w:hRule="exact" w:val="533"/>
          <w:jc w:val="center"/>
        </w:trPr>
        <w:tc>
          <w:tcPr>
            <w:tcW w:w="1753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A99EA9" w14:textId="77777777" w:rsidR="00F563D2" w:rsidRDefault="00F563D2" w:rsidP="00C079E6"/>
        </w:tc>
        <w:tc>
          <w:tcPr>
            <w:tcW w:w="2219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38AFEE" w14:textId="77777777" w:rsidR="00F563D2" w:rsidRDefault="00F563D2" w:rsidP="00C079E6"/>
        </w:tc>
        <w:tc>
          <w:tcPr>
            <w:tcW w:w="5666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C224F0" w14:textId="77777777" w:rsidR="00F563D2" w:rsidRDefault="00F563D2" w:rsidP="00C079E6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3　土づくり、施肥作業</w:t>
            </w:r>
          </w:p>
        </w:tc>
      </w:tr>
      <w:tr w:rsidR="00F563D2" w14:paraId="3F376401" w14:textId="77777777" w:rsidTr="00F563D2">
        <w:trPr>
          <w:trHeight w:hRule="exact" w:val="533"/>
          <w:jc w:val="center"/>
        </w:trPr>
        <w:tc>
          <w:tcPr>
            <w:tcW w:w="1753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EEF96E" w14:textId="77777777" w:rsidR="00F563D2" w:rsidRDefault="00F563D2" w:rsidP="00C079E6"/>
        </w:tc>
        <w:tc>
          <w:tcPr>
            <w:tcW w:w="2219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E3DD02" w14:textId="77777777" w:rsidR="00F563D2" w:rsidRDefault="00F563D2" w:rsidP="00C079E6"/>
        </w:tc>
        <w:tc>
          <w:tcPr>
            <w:tcW w:w="5666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A26CDF" w14:textId="77777777" w:rsidR="00F563D2" w:rsidRDefault="00F563D2" w:rsidP="00C079E6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4　肥料保管・在庫管理</w:t>
            </w:r>
          </w:p>
        </w:tc>
      </w:tr>
      <w:tr w:rsidR="00F563D2" w14:paraId="11D851B0" w14:textId="77777777" w:rsidTr="00F563D2">
        <w:trPr>
          <w:trHeight w:hRule="exact" w:val="533"/>
          <w:jc w:val="center"/>
        </w:trPr>
        <w:tc>
          <w:tcPr>
            <w:tcW w:w="1753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044EA8" w14:textId="77777777" w:rsidR="00F563D2" w:rsidRDefault="00F563D2" w:rsidP="00C079E6"/>
        </w:tc>
        <w:tc>
          <w:tcPr>
            <w:tcW w:w="2219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4A6A21" w14:textId="77777777" w:rsidR="00F563D2" w:rsidRDefault="00F563D2" w:rsidP="00C079E6"/>
        </w:tc>
        <w:tc>
          <w:tcPr>
            <w:tcW w:w="5666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D671CA" w14:textId="77777777" w:rsidR="00F563D2" w:rsidRDefault="00F563D2" w:rsidP="00C079E6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5　肥料散布機の点検・管理</w:t>
            </w:r>
          </w:p>
        </w:tc>
      </w:tr>
      <w:tr w:rsidR="00F563D2" w14:paraId="195FFCBC" w14:textId="77777777" w:rsidTr="00F563D2">
        <w:trPr>
          <w:trHeight w:hRule="exact" w:val="533"/>
          <w:jc w:val="center"/>
        </w:trPr>
        <w:tc>
          <w:tcPr>
            <w:tcW w:w="1753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C297B8" w14:textId="77777777" w:rsidR="00F563D2" w:rsidRDefault="00F563D2" w:rsidP="00C079E6"/>
        </w:tc>
        <w:tc>
          <w:tcPr>
            <w:tcW w:w="2219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432BF5" w14:textId="77777777" w:rsidR="00F563D2" w:rsidRDefault="00F563D2" w:rsidP="00C079E6"/>
        </w:tc>
        <w:tc>
          <w:tcPr>
            <w:tcW w:w="5666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FA4619" w14:textId="77777777" w:rsidR="00F563D2" w:rsidRDefault="00F563D2" w:rsidP="00C079E6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6　土壌流亡対策</w:t>
            </w:r>
          </w:p>
        </w:tc>
      </w:tr>
      <w:tr w:rsidR="00F563D2" w14:paraId="68907F2F" w14:textId="77777777" w:rsidTr="00F563D2">
        <w:trPr>
          <w:trHeight w:hRule="exact" w:val="533"/>
          <w:jc w:val="center"/>
        </w:trPr>
        <w:tc>
          <w:tcPr>
            <w:tcW w:w="1753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6F6EFF" w14:textId="77777777" w:rsidR="00F563D2" w:rsidRDefault="00F563D2" w:rsidP="00C079E6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農薬使用</w:t>
            </w:r>
          </w:p>
        </w:tc>
        <w:tc>
          <w:tcPr>
            <w:tcW w:w="2219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01F70A" w14:textId="77777777" w:rsidR="00F563D2" w:rsidRDefault="00F563D2" w:rsidP="00C079E6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5666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6F22A2" w14:textId="77777777" w:rsidR="00F563D2" w:rsidRDefault="00F563D2" w:rsidP="00C079E6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1　総合的病害虫管理</w:t>
            </w:r>
          </w:p>
        </w:tc>
      </w:tr>
      <w:tr w:rsidR="00F563D2" w14:paraId="73F82A57" w14:textId="77777777" w:rsidTr="00F563D2">
        <w:trPr>
          <w:trHeight w:hRule="exact" w:val="533"/>
          <w:jc w:val="center"/>
        </w:trPr>
        <w:tc>
          <w:tcPr>
            <w:tcW w:w="1753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6C2237" w14:textId="77777777" w:rsidR="00F563D2" w:rsidRDefault="00F563D2" w:rsidP="00C079E6"/>
        </w:tc>
        <w:tc>
          <w:tcPr>
            <w:tcW w:w="2219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696049" w14:textId="77777777" w:rsidR="00F563D2" w:rsidRDefault="00F563D2" w:rsidP="00C079E6"/>
        </w:tc>
        <w:tc>
          <w:tcPr>
            <w:tcW w:w="5666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9FB538" w14:textId="77777777" w:rsidR="00F563D2" w:rsidRDefault="00F563D2" w:rsidP="00C079E6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2　農薬使用</w:t>
            </w:r>
          </w:p>
        </w:tc>
      </w:tr>
      <w:tr w:rsidR="00F563D2" w14:paraId="564EDBB4" w14:textId="77777777" w:rsidTr="00F563D2">
        <w:trPr>
          <w:trHeight w:hRule="exact" w:val="533"/>
          <w:jc w:val="center"/>
        </w:trPr>
        <w:tc>
          <w:tcPr>
            <w:tcW w:w="1753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7D3555" w14:textId="77777777" w:rsidR="00F563D2" w:rsidRDefault="00F563D2" w:rsidP="00C079E6"/>
        </w:tc>
        <w:tc>
          <w:tcPr>
            <w:tcW w:w="2219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73BCBE" w14:textId="77777777" w:rsidR="00F563D2" w:rsidRDefault="00F563D2" w:rsidP="00C079E6"/>
        </w:tc>
        <w:tc>
          <w:tcPr>
            <w:tcW w:w="5666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1CAE13" w14:textId="77777777" w:rsidR="00F563D2" w:rsidRDefault="00F563D2" w:rsidP="00C079E6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3　農薬保管・在庫管理</w:t>
            </w:r>
          </w:p>
        </w:tc>
      </w:tr>
      <w:tr w:rsidR="00F563D2" w14:paraId="1BD2619D" w14:textId="77777777" w:rsidTr="00F563D2">
        <w:trPr>
          <w:trHeight w:hRule="exact" w:val="533"/>
          <w:jc w:val="center"/>
        </w:trPr>
        <w:tc>
          <w:tcPr>
            <w:tcW w:w="1753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4F6933" w14:textId="77777777" w:rsidR="00F563D2" w:rsidRDefault="00F563D2" w:rsidP="00C079E6"/>
        </w:tc>
        <w:tc>
          <w:tcPr>
            <w:tcW w:w="2219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839714" w14:textId="77777777" w:rsidR="00F563D2" w:rsidRDefault="00F563D2" w:rsidP="00C079E6"/>
        </w:tc>
        <w:tc>
          <w:tcPr>
            <w:tcW w:w="5666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47B408" w14:textId="77777777" w:rsidR="00F563D2" w:rsidRDefault="00F563D2" w:rsidP="00C079E6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4　農薬噴霧器の点検・管理</w:t>
            </w:r>
          </w:p>
        </w:tc>
      </w:tr>
      <w:tr w:rsidR="00F563D2" w14:paraId="26F822F8" w14:textId="77777777" w:rsidTr="00F563D2">
        <w:trPr>
          <w:trHeight w:hRule="exact" w:val="533"/>
          <w:jc w:val="center"/>
        </w:trPr>
        <w:tc>
          <w:tcPr>
            <w:tcW w:w="1753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F77B2E" w14:textId="77777777" w:rsidR="00F563D2" w:rsidRDefault="00F563D2" w:rsidP="00C079E6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商品管理</w:t>
            </w:r>
          </w:p>
        </w:tc>
        <w:tc>
          <w:tcPr>
            <w:tcW w:w="2219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3D87EC" w14:textId="77777777" w:rsidR="00F563D2" w:rsidRDefault="00F563D2" w:rsidP="00C079E6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5666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945E73" w14:textId="77777777" w:rsidR="00F563D2" w:rsidRDefault="00F563D2" w:rsidP="00C079E6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1　収穫・調製作業リスク管理、対策周知</w:t>
            </w:r>
          </w:p>
        </w:tc>
      </w:tr>
      <w:tr w:rsidR="00F563D2" w14:paraId="5F04C44A" w14:textId="77777777" w:rsidTr="00F563D2">
        <w:trPr>
          <w:trHeight w:hRule="exact" w:val="533"/>
          <w:jc w:val="center"/>
        </w:trPr>
        <w:tc>
          <w:tcPr>
            <w:tcW w:w="1753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2389F" w14:textId="77777777" w:rsidR="00F563D2" w:rsidRDefault="00F563D2" w:rsidP="00C079E6"/>
        </w:tc>
        <w:tc>
          <w:tcPr>
            <w:tcW w:w="2219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22EBE7" w14:textId="77777777" w:rsidR="00F563D2" w:rsidRDefault="00F563D2" w:rsidP="00C079E6"/>
        </w:tc>
        <w:tc>
          <w:tcPr>
            <w:tcW w:w="5666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C0C2FA" w14:textId="77777777" w:rsidR="00F563D2" w:rsidRDefault="00F563D2" w:rsidP="00C079E6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2　トレーサビリティ</w:t>
            </w:r>
          </w:p>
        </w:tc>
      </w:tr>
      <w:tr w:rsidR="00F563D2" w14:paraId="6F003F4E" w14:textId="77777777" w:rsidTr="00F563D2">
        <w:trPr>
          <w:trHeight w:hRule="exact" w:val="533"/>
          <w:jc w:val="center"/>
        </w:trPr>
        <w:tc>
          <w:tcPr>
            <w:tcW w:w="1753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EB320F" w14:textId="77777777" w:rsidR="00F563D2" w:rsidRDefault="00F563D2" w:rsidP="00C079E6"/>
        </w:tc>
        <w:tc>
          <w:tcPr>
            <w:tcW w:w="2219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EC47DB" w14:textId="77777777" w:rsidR="00F563D2" w:rsidRDefault="00F563D2" w:rsidP="00C079E6"/>
        </w:tc>
        <w:tc>
          <w:tcPr>
            <w:tcW w:w="5666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8D97AA" w14:textId="77777777" w:rsidR="00F563D2" w:rsidRDefault="00F563D2" w:rsidP="00C079E6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3　品質管理</w:t>
            </w:r>
          </w:p>
        </w:tc>
      </w:tr>
      <w:tr w:rsidR="00F563D2" w14:paraId="7E3ECDBA" w14:textId="77777777" w:rsidTr="00F563D2">
        <w:trPr>
          <w:trHeight w:hRule="exact" w:val="533"/>
          <w:jc w:val="center"/>
        </w:trPr>
        <w:tc>
          <w:tcPr>
            <w:tcW w:w="1753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897869" w14:textId="77777777" w:rsidR="00F563D2" w:rsidRDefault="00F563D2" w:rsidP="00C079E6"/>
        </w:tc>
        <w:tc>
          <w:tcPr>
            <w:tcW w:w="2219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DD55B1" w14:textId="77777777" w:rsidR="00F563D2" w:rsidRDefault="00F563D2" w:rsidP="00C079E6"/>
        </w:tc>
        <w:tc>
          <w:tcPr>
            <w:tcW w:w="5666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2D69C1" w14:textId="77777777" w:rsidR="00F563D2" w:rsidRDefault="00F563D2" w:rsidP="00C079E6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 xml:space="preserve">　・農産物の規格、等級の管理</w:t>
            </w:r>
          </w:p>
        </w:tc>
      </w:tr>
      <w:tr w:rsidR="00F563D2" w14:paraId="21B23225" w14:textId="77777777" w:rsidTr="00F563D2">
        <w:trPr>
          <w:trHeight w:hRule="exact" w:val="533"/>
          <w:jc w:val="center"/>
        </w:trPr>
        <w:tc>
          <w:tcPr>
            <w:tcW w:w="1753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6756C0" w14:textId="77777777" w:rsidR="00F563D2" w:rsidRDefault="00F563D2" w:rsidP="00C079E6"/>
        </w:tc>
        <w:tc>
          <w:tcPr>
            <w:tcW w:w="2219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77D917" w14:textId="77777777" w:rsidR="00F563D2" w:rsidRDefault="00F563D2" w:rsidP="00C079E6"/>
        </w:tc>
        <w:tc>
          <w:tcPr>
            <w:tcW w:w="5666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D0434A" w14:textId="77777777" w:rsidR="00F563D2" w:rsidRDefault="00F563D2" w:rsidP="00C079E6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 xml:space="preserve">　・梱包及び商品の重量、数量管理</w:t>
            </w:r>
          </w:p>
        </w:tc>
      </w:tr>
      <w:tr w:rsidR="00F563D2" w14:paraId="146A0177" w14:textId="77777777" w:rsidTr="00F563D2">
        <w:trPr>
          <w:trHeight w:hRule="exact" w:val="533"/>
          <w:jc w:val="center"/>
        </w:trPr>
        <w:tc>
          <w:tcPr>
            <w:tcW w:w="1753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3A7B20" w14:textId="77777777" w:rsidR="00F563D2" w:rsidRDefault="00F563D2" w:rsidP="00C079E6"/>
        </w:tc>
        <w:tc>
          <w:tcPr>
            <w:tcW w:w="2219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92519D" w14:textId="77777777" w:rsidR="00F563D2" w:rsidRDefault="00F563D2" w:rsidP="00C079E6"/>
        </w:tc>
        <w:tc>
          <w:tcPr>
            <w:tcW w:w="5666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51EFD1" w14:textId="77777777" w:rsidR="00F563D2" w:rsidRDefault="00F563D2" w:rsidP="00C079E6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 xml:space="preserve">　・商品の表示の管理</w:t>
            </w:r>
          </w:p>
        </w:tc>
      </w:tr>
      <w:tr w:rsidR="00F563D2" w14:paraId="797C71FE" w14:textId="77777777" w:rsidTr="00F563D2">
        <w:trPr>
          <w:trHeight w:hRule="exact" w:val="533"/>
          <w:jc w:val="center"/>
        </w:trPr>
        <w:tc>
          <w:tcPr>
            <w:tcW w:w="1753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C6F238" w14:textId="77777777" w:rsidR="00F563D2" w:rsidRDefault="00F563D2" w:rsidP="00C079E6"/>
        </w:tc>
        <w:tc>
          <w:tcPr>
            <w:tcW w:w="2219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472CD5" w14:textId="77777777" w:rsidR="00F563D2" w:rsidRDefault="00F563D2" w:rsidP="00C079E6"/>
        </w:tc>
        <w:tc>
          <w:tcPr>
            <w:tcW w:w="5666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8F9CBB" w14:textId="77777777" w:rsidR="00F563D2" w:rsidRDefault="00F563D2" w:rsidP="00C079E6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 xml:space="preserve">　・農産物の安全や品質の確保</w:t>
            </w:r>
          </w:p>
        </w:tc>
      </w:tr>
      <w:tr w:rsidR="00F563D2" w14:paraId="4B6A8231" w14:textId="77777777" w:rsidTr="00F563D2">
        <w:trPr>
          <w:trHeight w:hRule="exact" w:val="533"/>
          <w:jc w:val="center"/>
        </w:trPr>
        <w:tc>
          <w:tcPr>
            <w:tcW w:w="1753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2E2917" w14:textId="77777777" w:rsidR="00F563D2" w:rsidRDefault="00F563D2" w:rsidP="00C079E6"/>
        </w:tc>
        <w:tc>
          <w:tcPr>
            <w:tcW w:w="2219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EB2F19" w14:textId="77777777" w:rsidR="00F563D2" w:rsidRDefault="00F563D2" w:rsidP="00C079E6"/>
        </w:tc>
        <w:tc>
          <w:tcPr>
            <w:tcW w:w="5666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7AA076" w14:textId="77777777" w:rsidR="00F563D2" w:rsidRDefault="00F563D2" w:rsidP="00C079E6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 xml:space="preserve">　・商品に関するクレーム対応</w:t>
            </w:r>
          </w:p>
        </w:tc>
      </w:tr>
    </w:tbl>
    <w:p w14:paraId="50117BE6" w14:textId="77777777" w:rsidR="00663C3D" w:rsidRPr="00F563D2" w:rsidRDefault="00663C3D" w:rsidP="00811604">
      <w:pPr>
        <w:rPr>
          <w:sz w:val="12"/>
          <w:szCs w:val="12"/>
        </w:rPr>
      </w:pPr>
    </w:p>
    <w:sectPr w:rsidR="00663C3D" w:rsidRPr="00F563D2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21D4FE" w14:textId="77777777" w:rsidR="00CC6640" w:rsidRDefault="00CC6640" w:rsidP="009D1716">
      <w:r>
        <w:separator/>
      </w:r>
    </w:p>
  </w:endnote>
  <w:endnote w:type="continuationSeparator" w:id="0">
    <w:p w14:paraId="1EB2D0F3" w14:textId="77777777" w:rsidR="00CC6640" w:rsidRDefault="00CC6640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177693" w14:textId="77777777" w:rsidR="00CC6640" w:rsidRDefault="00CC6640" w:rsidP="009D1716">
      <w:r>
        <w:separator/>
      </w:r>
    </w:p>
  </w:footnote>
  <w:footnote w:type="continuationSeparator" w:id="0">
    <w:p w14:paraId="16389945" w14:textId="77777777" w:rsidR="00CC6640" w:rsidRDefault="00CC6640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1282"/>
    <w:rsid w:val="000D3959"/>
    <w:rsid w:val="000F1C83"/>
    <w:rsid w:val="00132FC9"/>
    <w:rsid w:val="00151816"/>
    <w:rsid w:val="001A6DAA"/>
    <w:rsid w:val="001C4F51"/>
    <w:rsid w:val="00220DB6"/>
    <w:rsid w:val="002842FA"/>
    <w:rsid w:val="002B406A"/>
    <w:rsid w:val="00364209"/>
    <w:rsid w:val="0037360B"/>
    <w:rsid w:val="003846E0"/>
    <w:rsid w:val="003A7117"/>
    <w:rsid w:val="003D5C7B"/>
    <w:rsid w:val="00455134"/>
    <w:rsid w:val="00532F6E"/>
    <w:rsid w:val="005B05FC"/>
    <w:rsid w:val="00663C3D"/>
    <w:rsid w:val="007F0EEE"/>
    <w:rsid w:val="007F2583"/>
    <w:rsid w:val="0080512E"/>
    <w:rsid w:val="00811604"/>
    <w:rsid w:val="008203C1"/>
    <w:rsid w:val="0082408E"/>
    <w:rsid w:val="00844787"/>
    <w:rsid w:val="00866BD0"/>
    <w:rsid w:val="008B249C"/>
    <w:rsid w:val="008D352D"/>
    <w:rsid w:val="009770A7"/>
    <w:rsid w:val="0099028E"/>
    <w:rsid w:val="009C3DE5"/>
    <w:rsid w:val="009D1716"/>
    <w:rsid w:val="009F4C9A"/>
    <w:rsid w:val="00A440BE"/>
    <w:rsid w:val="00AE2339"/>
    <w:rsid w:val="00B26E45"/>
    <w:rsid w:val="00B517F8"/>
    <w:rsid w:val="00BA72A2"/>
    <w:rsid w:val="00C06063"/>
    <w:rsid w:val="00C26AEC"/>
    <w:rsid w:val="00CA455E"/>
    <w:rsid w:val="00CB74B8"/>
    <w:rsid w:val="00CC48E2"/>
    <w:rsid w:val="00CC6640"/>
    <w:rsid w:val="00D1686B"/>
    <w:rsid w:val="00DB35CB"/>
    <w:rsid w:val="00E024E8"/>
    <w:rsid w:val="00E52561"/>
    <w:rsid w:val="00E73F09"/>
    <w:rsid w:val="00E93163"/>
    <w:rsid w:val="00EB435B"/>
    <w:rsid w:val="00EE0278"/>
    <w:rsid w:val="00EF64C6"/>
    <w:rsid w:val="00F51A78"/>
    <w:rsid w:val="00F563D2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4D9C32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F563D2"/>
    <w:pPr>
      <w:widowControl w:val="0"/>
      <w:suppressAutoHyphens/>
      <w:autoSpaceDN w:val="0"/>
      <w:textAlignment w:val="baseline"/>
    </w:pPr>
    <w:rPr>
      <w:rFonts w:ascii="Liberation Serif" w:eastAsia="ＭＳ ゴシック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F563D2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4E5B4-9F86-4622-9B62-953C9BF32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0</Words>
  <Characters>180</Characters>
  <Application>Microsoft Office Word</Application>
  <DocSecurity>0</DocSecurity>
  <Lines>60</Lines>
  <Paragraphs>3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農場組織表</vt:lpstr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農場組織表</dc:title>
  <dc:subject>ビジネス文書</dc:subject>
  <dc:creator>ホウフリンク</dc:creator>
  <cp:keywords/>
  <dc:description>【2020/02/28】
リリース</dc:description>
  <cp:lastModifiedBy>ホウフ リンク</cp:lastModifiedBy>
  <cp:revision>2</cp:revision>
  <dcterms:created xsi:type="dcterms:W3CDTF">2020-02-28T01:13:00Z</dcterms:created>
  <dcterms:modified xsi:type="dcterms:W3CDTF">2020-02-28T01:13:00Z</dcterms:modified>
</cp:coreProperties>
</file>